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70397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9C28C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de quien diligenci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55405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úmero solicitud&gt;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645E44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Nombre </w:t>
            </w:r>
            <w:r w:rsidR="0096551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ueño proceso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showingPlcHdr/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460988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370E4F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showingPlcHdr/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092CDE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showingPlcHdr/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092CDE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showingPlcHdr/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092CDE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F309DD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5pt;height:13.5pt" o:ole="">
                        <v:imagedata r:id="rId12" o:title=""/>
                      </v:shape>
                      <w:control r:id="rId13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5" type="#_x0000_t75" style="width:10.5pt;height:13.5pt" o:ole="">
                        <v:imagedata r:id="rId14" o:title=""/>
                      </v:shape>
                      <w:control r:id="rId15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7" type="#_x0000_t75" style="width:10.5pt;height:13.5pt" o:ole="">
                        <v:imagedata r:id="rId14" o:title=""/>
                      </v:shape>
                      <w:control r:id="rId16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39" type="#_x0000_t75" style="width:10.5pt;height:13.5pt" o:ole="">
                        <v:imagedata r:id="rId14" o:title=""/>
                      </v:shape>
                      <w:control r:id="rId17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BE4637" w:rsidRPr="00460988" w:rsidRDefault="00EC6067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6B40A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pción del error presentado</w:t>
            </w:r>
            <w:r w:rsidR="00430B4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 esta es la información que debe colocarse en el registro del caso ya sea el SAO o para la mesa  de ayuda en el corre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4E3E71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afectados por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el nombre de las formas o transacciones donde se presentó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datos con los que se presentó el error, tales como: No. Contrato, producto, dirección, número de solicitud, códigos de identificación de la cuenta, ítem, número de empleado, número del producto, número de orden, número de acta, tipo de trabajo, etc.&gt;</w:t>
            </w: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Muestre el paso a paso hasta que aparezca el error y las evidencias del mismo, imprimiendo pantallas sin recortar.&gt;</w:t>
            </w:r>
          </w:p>
        </w:tc>
      </w:tr>
    </w:tbl>
    <w:p w:rsidR="00483F97" w:rsidRPr="00460988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4"/>
        <w:gridCol w:w="8378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Default="006B3A2D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ara le revisión y verificación de las interfaces de tesorería, Reca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u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os y Control Reintegro, 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hace necesario contar con unas herramientas de validación, para realizar esta gestión se solicitan los siguientes 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portes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e anexa la consulta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cada uno de estos;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;</w:t>
            </w:r>
          </w:p>
          <w:p w:rsidR="002A59E0" w:rsidRDefault="002A59E0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85928" w:rsidRPr="00E85928" w:rsidRDefault="002A59E0" w:rsidP="00E8592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Total</w:t>
            </w:r>
            <w:r w:rsidR="00B704D3"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B704D3"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ecaudo</w:t>
            </w:r>
            <w:proofErr w:type="spellEnd"/>
            <w:r w:rsidR="00B704D3"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B704D3"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Diario</w:t>
            </w:r>
            <w:proofErr w:type="spellEnd"/>
            <w:r w:rsidR="00B704D3"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B704D3"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por</w:t>
            </w:r>
            <w:proofErr w:type="spellEnd"/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Entidad</w:t>
            </w:r>
            <w:proofErr w:type="spellEnd"/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.fech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.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.clco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.valor</w:t>
            </w:r>
            <w:proofErr w:type="spellEnd"/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b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las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(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vap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valor</w:t>
            </w:r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pago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&l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 23:59:59'</w:t>
            </w:r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NI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an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vap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*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valor</w:t>
            </w:r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rc_pagoanu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a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pago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p</w:t>
            </w:r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paancup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.pagocupo</w:t>
            </w:r>
            <w:proofErr w:type="spellEnd"/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an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an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 23:59:59'</w:t>
            </w:r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anfech</w:t>
            </w:r>
            <w:proofErr w:type="spellEnd"/>
          </w:p>
          <w:p w:rsidR="002A59E0" w:rsidRDefault="002A59E0" w:rsidP="002A5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) u</w:t>
            </w:r>
          </w:p>
          <w:p w:rsidR="002A59E0" w:rsidRDefault="002A59E0" w:rsidP="002A59E0">
            <w:pPr>
              <w:tabs>
                <w:tab w:val="left" w:pos="1267"/>
              </w:tabs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cl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.clcocodi</w:t>
            </w:r>
            <w:proofErr w:type="spellEnd"/>
          </w:p>
          <w:p w:rsidR="00B704D3" w:rsidRDefault="00B704D3" w:rsidP="002A59E0">
            <w:pPr>
              <w:tabs>
                <w:tab w:val="left" w:pos="1267"/>
              </w:tabs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</w:p>
          <w:p w:rsidR="00B704D3" w:rsidRDefault="00B704D3" w:rsidP="002A59E0">
            <w:pPr>
              <w:tabs>
                <w:tab w:val="left" w:pos="1267"/>
              </w:tabs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</w:p>
          <w:p w:rsidR="00B704D3" w:rsidRDefault="00B704D3" w:rsidP="002A59E0">
            <w:pPr>
              <w:tabs>
                <w:tab w:val="left" w:pos="1267"/>
              </w:tabs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</w:p>
          <w:p w:rsidR="00266F0E" w:rsidRDefault="00266F0E" w:rsidP="002A59E0">
            <w:pPr>
              <w:tabs>
                <w:tab w:val="left" w:pos="1267"/>
              </w:tabs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</w:p>
          <w:p w:rsidR="00B704D3" w:rsidRDefault="0015356E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 </w:t>
            </w:r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2. </w:t>
            </w:r>
            <w:proofErr w:type="spellStart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Verifica</w:t>
            </w:r>
            <w:proofErr w:type="spellEnd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Pagos</w:t>
            </w:r>
            <w:proofErr w:type="spellEnd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vs</w:t>
            </w:r>
            <w:proofErr w:type="spellEnd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esumen</w:t>
            </w:r>
            <w:proofErr w:type="spellEnd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de </w:t>
            </w:r>
            <w:proofErr w:type="spellStart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ecaudo</w:t>
            </w:r>
            <w:proofErr w:type="spellEnd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por</w:t>
            </w:r>
            <w:proofErr w:type="spellEnd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día</w:t>
            </w:r>
            <w:proofErr w:type="spellEnd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por</w:t>
            </w:r>
            <w:proofErr w:type="spellEnd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entidad</w:t>
            </w:r>
            <w:proofErr w:type="spellEnd"/>
            <w:r w:rsidR="00B704D3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E85928" w:rsidRDefault="00E85928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vap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valor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P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ipo</w:t>
            </w:r>
            <w:proofErr w:type="spellEnd"/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pago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p</w:t>
            </w:r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&l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 23:59:59'</w:t>
            </w:r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NI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an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vap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*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valor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PE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ipo</w:t>
            </w:r>
            <w:proofErr w:type="spellEnd"/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rc_pagoanu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a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pago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p</w:t>
            </w:r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paancup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.pagocupo</w:t>
            </w:r>
            <w:proofErr w:type="spellEnd"/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an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an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 23:59:59'</w:t>
            </w:r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go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anfech</w:t>
            </w:r>
            <w:proofErr w:type="spellEnd"/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NI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*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valor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RR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ipo</w:t>
            </w:r>
            <w:proofErr w:type="spellEnd"/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resure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r</w:t>
            </w:r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 23:59:59'</w:t>
            </w:r>
          </w:p>
          <w:p w:rsidR="00B704D3" w:rsidRDefault="00B704D3" w:rsidP="00B704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fegr</w:t>
            </w:r>
            <w:proofErr w:type="spellEnd"/>
          </w:p>
          <w:p w:rsidR="00B704D3" w:rsidRDefault="00B704D3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85928" w:rsidRDefault="00E85928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B704D3" w:rsidRDefault="00B704D3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85928" w:rsidRPr="00E85928" w:rsidRDefault="00E85928" w:rsidP="00E8592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proofErr w:type="spellStart"/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Hechos</w:t>
            </w:r>
            <w:proofErr w:type="spellEnd"/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Economicos</w:t>
            </w:r>
            <w:proofErr w:type="spellEnd"/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sin </w:t>
            </w:r>
            <w:proofErr w:type="spellStart"/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Configuracion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o_cha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cl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clco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-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 Total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movimie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a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las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d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b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conc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+)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banccodi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conccl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clcocodi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ETWE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||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 00:00:00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||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 23:59:59'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cl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clcodesc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;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MINUS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valor) Total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ecrc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_Contabl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pkinterfazsap.fvagetda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open.pktblbanco.fsbgetbancnomb(open.ldci_pkinterfazsap.fvagetdata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pkinterfazsap.fvagetda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9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Punto_Pag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.cl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.clco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-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valor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decor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encoreco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ecrccog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gecon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ompgene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geco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ompcont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cotc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        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gefei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gefef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) c,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lasco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p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las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h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ecr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ecrccons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clc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.clcrcons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.clcrcl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.clcocodi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cu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1110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cu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147065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cu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%110501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Clasificador</w:t>
            </w:r>
            <w:proofErr w:type="spellEnd"/>
          </w:p>
          <w:p w:rsidR="00B704D3" w:rsidRDefault="00B704D3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85928" w:rsidRDefault="00E85928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85928" w:rsidRDefault="00E85928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85928" w:rsidRPr="00E85928" w:rsidRDefault="00E85928" w:rsidP="00E8592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proofErr w:type="spellStart"/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Conceptos</w:t>
            </w:r>
            <w:proofErr w:type="spellEnd"/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sin </w:t>
            </w:r>
            <w:proofErr w:type="spellStart"/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Pr="00E85928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Contable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I.MOVICONC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concdesc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movimie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I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b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tid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2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'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conccodi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l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codi</w:t>
            </w:r>
            <w:proofErr w:type="spellEnd"/>
          </w:p>
          <w:p w:rsidR="00E85928" w:rsidRDefault="00E85928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2A59E0" w:rsidRDefault="002A59E0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85928" w:rsidRDefault="00E85928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85928" w:rsidRPr="00E85928" w:rsidRDefault="00E85928" w:rsidP="00E8592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Compara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Hecho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CF00E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Economicos</w:t>
            </w:r>
            <w:proofErr w:type="spellEnd"/>
            <w:r w:rsidR="00CF00E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v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esum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ecaudo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co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las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cla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C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*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) valor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HE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ip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l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valo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movimie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tid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2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'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O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NION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co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las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cla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*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valor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RR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ipo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l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valo</w:t>
            </w:r>
            <w:proofErr w:type="spellEnd"/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resure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</w:p>
          <w:p w:rsidR="00E85928" w:rsidRDefault="00E85928" w:rsidP="00E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E85928" w:rsidRDefault="00E85928" w:rsidP="00E85928">
            <w:pPr>
              <w:tabs>
                <w:tab w:val="left" w:pos="1267"/>
              </w:tabs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refeg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;</w:t>
            </w:r>
          </w:p>
          <w:p w:rsidR="00CF00EE" w:rsidRDefault="00CF00EE" w:rsidP="00E85928">
            <w:pPr>
              <w:tabs>
                <w:tab w:val="left" w:pos="1267"/>
              </w:tabs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</w:p>
          <w:p w:rsidR="00CF00EE" w:rsidRDefault="00CF00EE" w:rsidP="00E85928">
            <w:pPr>
              <w:tabs>
                <w:tab w:val="left" w:pos="1267"/>
              </w:tabs>
              <w:rPr>
                <w:rFonts w:ascii="Courier New" w:hAnsi="Courier New" w:cs="Courier New"/>
                <w:color w:val="000080"/>
                <w:sz w:val="20"/>
                <w:szCs w:val="20"/>
                <w:lang w:val="en-US" w:eastAsia="es-CO"/>
              </w:rPr>
            </w:pPr>
          </w:p>
          <w:p w:rsidR="00CF00EE" w:rsidRPr="00CF00EE" w:rsidRDefault="00CF00EE" w:rsidP="00CF00E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proofErr w:type="spellStart"/>
            <w:r w:rsidRPr="00CF00E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Compara</w:t>
            </w:r>
            <w:proofErr w:type="spellEnd"/>
            <w:r w:rsidRPr="00CF00E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Pr="00CF00E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egistros</w:t>
            </w:r>
            <w:proofErr w:type="spellEnd"/>
            <w:r w:rsidRPr="00CF00E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Pr="00CF00E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contables</w:t>
            </w:r>
            <w:proofErr w:type="spellEnd"/>
            <w:r w:rsidRPr="00CF00E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Pr="00CF00E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vs</w:t>
            </w:r>
            <w:proofErr w:type="spellEnd"/>
            <w:r w:rsidRPr="00CF00E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Pr="00CF00E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Hecho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Economicos</w:t>
            </w:r>
            <w:proofErr w:type="spellEnd"/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o_numb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Cre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VALOR) VALOR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RC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ipo</w:t>
            </w:r>
            <w:proofErr w:type="spellEnd"/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ecrc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Cre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pkinterfazsap.fvaGetDa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open.pktblbanco.fsbgetbancnomb(open.ldci_pkinterfazsap.fvaGetData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.cl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.clco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-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VALOR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PEN.IC_DECORECO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*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PEN.IC_ENCORECO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ECRCCOGE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OGECONS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PEN.IC_COMPGENE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OGECOCO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OD_COMPROBANTE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TIPOINTERFAZ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IPOINTERFAZ 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L2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OGEFEIN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||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 00:00:00'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OGEFEFI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||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 23:59:59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 C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lasco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p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las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h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DCRCECRC = C.ECRCCONS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DCRCCLCR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.clcrcons</w:t>
            </w:r>
            <w:proofErr w:type="spellEnd"/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.clcrcl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.clcocodi</w:t>
            </w:r>
            <w:proofErr w:type="spellEnd"/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cu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%147065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cu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%1110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cu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%110501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)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Cre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_Clasificador</w:t>
            </w:r>
            <w:proofErr w:type="spellEnd"/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NION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pktblbanco.fsbget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 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co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las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cla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C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*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*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valor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HE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ip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l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valo</w:t>
            </w:r>
            <w:proofErr w:type="spellEnd"/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movimie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tid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2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||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 00:00:00'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||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 23:59:59'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O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ificado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;</w:t>
            </w:r>
          </w:p>
          <w:p w:rsidR="00F309DD" w:rsidRDefault="00F309DD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CF00EE" w:rsidRP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</w:pPr>
          </w:p>
          <w:p w:rsidR="00CF00EE" w:rsidRPr="00CF00EE" w:rsidRDefault="00CF00EE" w:rsidP="00CF00E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r w:rsidRPr="00CF00E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>Total</w:t>
            </w:r>
            <w:r w:rsidR="008969F2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8969F2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>Recaudos</w:t>
            </w:r>
            <w:proofErr w:type="spellEnd"/>
            <w:r w:rsidR="00543CDD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543CDD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>Entidad</w:t>
            </w:r>
            <w:proofErr w:type="spellEnd"/>
            <w:r w:rsidR="00543CDD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="00543CDD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>D</w:t>
            </w:r>
            <w:r w:rsidRPr="00CF00E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>esde</w:t>
            </w:r>
            <w:proofErr w:type="spellEnd"/>
            <w:r w:rsidRPr="00CF00E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la </w:t>
            </w:r>
            <w:proofErr w:type="spellStart"/>
            <w:r w:rsidRPr="00CF00E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>Trama</w:t>
            </w:r>
            <w:proofErr w:type="spellEnd"/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Cas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tadi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h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ec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Els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tadi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ec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clavref3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v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40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01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*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mpomtrx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Total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detaintesap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l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od_interfazld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TRAMA'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tadi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%147065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ec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%1110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ec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%110501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CF00EE" w:rsidRDefault="00CF00EE" w:rsidP="00CF00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Cas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tadi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h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ec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Els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tadi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, clavref3</w:t>
            </w:r>
          </w:p>
          <w:p w:rsidR="00ED6FDE" w:rsidRDefault="00CF00E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de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ED6FDE" w:rsidRPr="00ED6FDE" w:rsidRDefault="00ED6FDE" w:rsidP="00ED6FD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 w:rsidRPr="00ED6FD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TOTAL CONTROL REINTEGRO</w:t>
            </w: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ba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vat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Total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cub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ni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tran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b</w:t>
            </w: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rbafe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31-08-2015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rbafe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31-08-2015 23:59:59'</w:t>
            </w: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ba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codi</w:t>
            </w:r>
            <w:proofErr w:type="spellEnd"/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ti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</w:t>
            </w:r>
          </w:p>
          <w:p w:rsidR="00ED6FDE" w:rsidRDefault="00ED6FDE" w:rsidP="00ED6F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ba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trbacub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ancnit</w:t>
            </w:r>
            <w:proofErr w:type="spellEnd"/>
          </w:p>
          <w:p w:rsidR="008969F2" w:rsidRDefault="008969F2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D6FDE" w:rsidRDefault="00ED6FDE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43903" w:rsidRPr="00ED6FDE" w:rsidRDefault="00D43903" w:rsidP="00ED6FD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proofErr w:type="spellStart"/>
            <w:r w:rsidRPr="00ED6FD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Consulta_</w:t>
            </w:r>
            <w:r w:rsidR="0047082B" w:rsidRPr="00ED6FD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H</w:t>
            </w:r>
            <w:r w:rsidRPr="00ED6FD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echos_</w:t>
            </w:r>
            <w:r w:rsidR="0047082B" w:rsidRPr="00ED6FD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</w:t>
            </w:r>
            <w:r w:rsidRPr="00ED6FDE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egistros_control_reintegro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Contabiliz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BA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EntidadConcili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Nit_Bancorecaud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*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Valor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HE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IPO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movimie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a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d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tipoen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f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uenba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e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tipomov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OVITIDO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4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OVITIMO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8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65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'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BA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banccodi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tib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.tiercodi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cub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e.cubacodi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tim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timo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ni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ll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Contabiliz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BA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EntidadConcili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Nit_Bancorecaud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*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Valor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CO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IPO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movimie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a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d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tipomov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OVITIDO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4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OVITIMO =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F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'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BA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banccodi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tim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timo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movitds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6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NI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LL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z.FechaContabiliz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TO_NUMBER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z.Cod_EntidadConcili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EntidadConcili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y.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esc_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z.Nit_Bancorecaud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V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(Z.SIGNO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VALOR))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valor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RC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IPO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e.tipointerfaz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ipoInterfaz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ecrc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Contabiliz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pkinterfazsap.fvaGetDa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ocumentoSopor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pkinterfazsap.fvaGetDa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echaTransac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dcrc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IGNO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dcrc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VALOR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pkinterfazsap.fvaGetDa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5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TipoEntid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pkinterfazsap.fvaGetDa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5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EntidadConcili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pkinterfazsap.fvaGetDa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Nit_Bancorecaud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pkinterfazsap.fvaGetDa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6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Nit_BancoTransac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pkinterfazsap.fvaGetDa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8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d_BancoTransac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pkinterfazsap.fvaGetDa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3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dcrcina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|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ili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DCRCCUCO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uentaContable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tico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a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omp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b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encor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c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decor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d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tipointerfaz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e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onfre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f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ru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ecrc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ETWE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INICI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FECHA_FINAL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TC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COCOTCCO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TC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8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CO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ECRCCOCO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ecrccon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dcrcecrc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b.CO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e.cod_comprobante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.dcrccor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.corccon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) z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tipoenr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x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ban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y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v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Cod_TipoEntidad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x.tiercodi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z.Cod_EntidadConcili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y.banccodi</w:t>
            </w:r>
            <w:proofErr w:type="spellEnd"/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z.Cod_EntidadConcili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y.bancnomb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z.FechaContabilizac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43903" w:rsidRDefault="00D43903" w:rsidP="00D439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z.Nit_Bancorecaud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;</w:t>
            </w:r>
          </w:p>
          <w:p w:rsidR="00D43903" w:rsidRDefault="00D43903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43903" w:rsidRDefault="00D43903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Default="008969F2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Default="008969F2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Pr="00ED6FDE" w:rsidRDefault="008969F2" w:rsidP="00ED6FD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bookmarkStart w:id="0" w:name="_GoBack"/>
            <w:bookmarkEnd w:id="0"/>
            <w:r w:rsidRPr="00ED6FD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Total </w:t>
            </w:r>
            <w:proofErr w:type="spellStart"/>
            <w:r w:rsidRPr="00ED6FD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>Reintegro</w:t>
            </w:r>
            <w:proofErr w:type="spellEnd"/>
            <w:r w:rsidRPr="00ED6FD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Pr="00ED6FD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>por</w:t>
            </w:r>
            <w:proofErr w:type="spellEnd"/>
            <w:r w:rsidRPr="00ED6FD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Pr="00ED6FD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>Entidad</w:t>
            </w:r>
            <w:proofErr w:type="spellEnd"/>
            <w:r w:rsidRPr="00ED6FD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 w:rsidRPr="00ED6FD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>desde</w:t>
            </w:r>
            <w:proofErr w:type="spellEnd"/>
            <w:r w:rsidRPr="00ED6FD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la </w:t>
            </w:r>
            <w:proofErr w:type="spellStart"/>
            <w:r w:rsidRPr="00ED6FDE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 w:eastAsia="es-CO"/>
              </w:rPr>
              <w:t>Trama</w:t>
            </w:r>
            <w:proofErr w:type="spellEnd"/>
          </w:p>
          <w:p w:rsidR="008969F2" w:rsidRDefault="008969F2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Default="008969F2" w:rsidP="008969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* </w:t>
            </w:r>
          </w:p>
          <w:p w:rsidR="008969F2" w:rsidRDefault="008969F2" w:rsidP="008969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</w:p>
          <w:p w:rsidR="008969F2" w:rsidRDefault="008969F2" w:rsidP="008969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Cas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tadi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h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ec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Els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tadi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ec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8969F2" w:rsidRDefault="008969F2" w:rsidP="008969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clavref3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v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40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01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*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mpomtrx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Total</w:t>
            </w:r>
          </w:p>
          <w:p w:rsidR="008969F2" w:rsidRDefault="008969F2" w:rsidP="008969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detaintesap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l</w:t>
            </w:r>
          </w:p>
          <w:p w:rsidR="008969F2" w:rsidRDefault="008969F2" w:rsidP="008969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od_interfazld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5020</w:t>
            </w:r>
          </w:p>
          <w:p w:rsidR="008969F2" w:rsidRDefault="008969F2" w:rsidP="008969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tadi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%147065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ec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%1110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ec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LIK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%110501%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8969F2" w:rsidRDefault="008969F2" w:rsidP="008969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Cas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tadi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Th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asect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Els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tadi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, clavref3</w:t>
            </w:r>
          </w:p>
          <w:p w:rsidR="008969F2" w:rsidRDefault="008969F2" w:rsidP="008969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de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</w:p>
          <w:p w:rsidR="008969F2" w:rsidRDefault="008969F2" w:rsidP="008969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)</w:t>
            </w:r>
          </w:p>
          <w:p w:rsidR="008969F2" w:rsidRDefault="008969F2" w:rsidP="008969F2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otal !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</w:p>
          <w:p w:rsidR="008969F2" w:rsidRDefault="008969F2" w:rsidP="008969F2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8969F2" w:rsidRDefault="008969F2" w:rsidP="008969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Default="008969F2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2010D7" w:rsidRDefault="002010D7" w:rsidP="002010D7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</w:t>
            </w:r>
            <w:r w:rsidR="006541E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nteriores reportes se solicitan para que el área de Tesorería se encargue </w:t>
            </w:r>
            <w:r w:rsidR="00266F0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ejecutar y revisar </w:t>
            </w:r>
            <w:r w:rsidR="006541E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iariamente</w:t>
            </w:r>
            <w:r w:rsidR="00266F0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stas interfaces.</w:t>
            </w:r>
          </w:p>
          <w:p w:rsidR="006541EC" w:rsidRPr="00460988" w:rsidRDefault="006541EC" w:rsidP="002010D7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lastRenderedPageBreak/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beneficiados con la mejora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F542C5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ESORERIA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F542C5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SULTAS DIRECTAMENTE POR PL</w:t>
            </w: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F542C5" w:rsidP="007E2F35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ENERACION Y CONTROL DE LAS INTERFACES DIARIAMENTE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F309DD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6"/>
                  <w:szCs w:val="16"/>
                  <w:lang w:eastAsia="en-US"/>
                </w:rPr>
                <w:id w:val="-2026163735"/>
                <w:placeholder>
                  <w:docPart w:val="8E383F173A4548339F3319D207F5C54E"/>
                </w:placeholder>
                <w:showingPlcHdr/>
                <w:dropDownList>
                  <w:listItem w:value="Elija un elemento."/>
                  <w:listItem w:displayText="Tema de Ley" w:value="1"/>
                  <w:listItem w:displayText="Mejora de Proceso" w:value="2"/>
                  <w:listItem w:displayText="Política Interna" w:value="3"/>
                </w:dropDownList>
              </w:sdtPr>
              <w:sdtContent>
                <w:r w:rsidR="009E5A6C"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sdtContent>
            </w:sdt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dique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normatividad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/ política interna / control de auditoría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camp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os que desea realizar el filtro inicial </w:t>
            </w:r>
            <w:r w:rsidR="00CB7F6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l reporte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mencione los posibles filtros de estos campos. Ejemplo: Tipo de producto, únicamente mostrar los tipos de producto A, B y C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3F0A02" w:rsidRPr="00460988" w:rsidRDefault="007E2F35" w:rsidP="003F0A0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iste los nombres de los campos y el orden en los que desea visualizarlos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jemplo:</w:t>
            </w:r>
          </w:p>
          <w:p w:rsidR="007E2F35" w:rsidRPr="00460988" w:rsidRDefault="003F0A02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 – Cédul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 – Nombre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 – Fecha de Nacimiento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Indique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existen campos formulad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describ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fórmula. Ejemplo: Edad - fórmula: Fecha actual menos fecha de nacimien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 xml:space="preserve">&lt;Indique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iltros internos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los campos del reporte.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jemplo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: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olo algún tipo de producto,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ólo ciertos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ados de los cliente, solicitudes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B C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lastRenderedPageBreak/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juntar un Excel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 imagen con el resultado esperado del reporte.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966C5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Si es de ley mencione la normatividad&gt;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nombre completo de la persona que da la solución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3F789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clara y completamente cuál es su diagnóstico o explicación del porqué se presenta la no conformidad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detallada de la solución en términos funcionales.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783EA1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Reglas técnicas del desarrollo / configuración. Se debe mencionar la solución en términos de tablas, estructuras, módulos de función, etc. E indique los nombres de las pantallas con las que se dará solución</w:t>
            </w:r>
            <w:r w:rsidR="00783EA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dicando claramente la funcionalid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(nuevas o existentes)&gt;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F309DD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F309DD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A48FF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E41C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revemente el caso de prueba&gt;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66175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Liste los prerrequisitos del caso de prueba&gt;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F309DD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showingPlcHdr/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Content>
                <w:r w:rsidR="007C1506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EE1884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004E1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el resultado esperado del caso indicando el comportamiento del sistema&gt;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F309DD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showingPlcHdr/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Content>
                <w:r w:rsidR="00004E1E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EF32AD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DD" w:rsidRDefault="00F309DD">
      <w:r>
        <w:separator/>
      </w:r>
    </w:p>
  </w:endnote>
  <w:endnote w:type="continuationSeparator" w:id="0">
    <w:p w:rsidR="00F309DD" w:rsidRDefault="00F3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Default="00F309DD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09DD" w:rsidRDefault="00F309D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Pr="00226D40" w:rsidRDefault="00F309DD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ED6FDE">
      <w:rPr>
        <w:b/>
        <w:noProof/>
        <w:sz w:val="16"/>
        <w:szCs w:val="16"/>
      </w:rPr>
      <w:t>10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ED6FDE">
      <w:rPr>
        <w:b/>
        <w:noProof/>
        <w:sz w:val="16"/>
        <w:szCs w:val="16"/>
      </w:rPr>
      <w:t>10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DD" w:rsidRDefault="00F309DD">
      <w:r>
        <w:separator/>
      </w:r>
    </w:p>
  </w:footnote>
  <w:footnote w:type="continuationSeparator" w:id="0">
    <w:p w:rsidR="00F309DD" w:rsidRDefault="00F3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F309DD" w:rsidTr="00683F48">
      <w:trPr>
        <w:trHeight w:val="837"/>
      </w:trPr>
      <w:tc>
        <w:tcPr>
          <w:tcW w:w="2093" w:type="dxa"/>
          <w:shd w:val="clear" w:color="auto" w:fill="auto"/>
        </w:tcPr>
        <w:p w:rsidR="00F309DD" w:rsidRDefault="00F309D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F309DD" w:rsidRDefault="00F309DD">
          <w:pPr>
            <w:pStyle w:val="Encabezado"/>
          </w:pPr>
        </w:p>
        <w:p w:rsidR="00F309DD" w:rsidRPr="00683F48" w:rsidRDefault="00F309DD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F309DD" w:rsidRPr="00886D59" w:rsidRDefault="00F309DD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9BE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623C"/>
    <w:multiLevelType w:val="hybridMultilevel"/>
    <w:tmpl w:val="EF8A04A8"/>
    <w:lvl w:ilvl="0" w:tplc="C69008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  <w:i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2598E"/>
    <w:multiLevelType w:val="hybridMultilevel"/>
    <w:tmpl w:val="DFD22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603"/>
    <w:multiLevelType w:val="hybridMultilevel"/>
    <w:tmpl w:val="002847E8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26A5B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C48F8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5356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473E"/>
    <w:rsid w:val="001F55BC"/>
    <w:rsid w:val="001F6801"/>
    <w:rsid w:val="002010D7"/>
    <w:rsid w:val="002040BD"/>
    <w:rsid w:val="00205235"/>
    <w:rsid w:val="002159BB"/>
    <w:rsid w:val="00226D40"/>
    <w:rsid w:val="002301BC"/>
    <w:rsid w:val="00235914"/>
    <w:rsid w:val="00252188"/>
    <w:rsid w:val="002575F0"/>
    <w:rsid w:val="002621A5"/>
    <w:rsid w:val="0026264E"/>
    <w:rsid w:val="00266F0E"/>
    <w:rsid w:val="002742D3"/>
    <w:rsid w:val="002758BD"/>
    <w:rsid w:val="00275B3C"/>
    <w:rsid w:val="002811E8"/>
    <w:rsid w:val="002816DC"/>
    <w:rsid w:val="00285C87"/>
    <w:rsid w:val="002920C7"/>
    <w:rsid w:val="00295C4A"/>
    <w:rsid w:val="002A0C7A"/>
    <w:rsid w:val="002A2051"/>
    <w:rsid w:val="002A59E0"/>
    <w:rsid w:val="002B2E36"/>
    <w:rsid w:val="002C0FDB"/>
    <w:rsid w:val="002C1E67"/>
    <w:rsid w:val="002C2F49"/>
    <w:rsid w:val="002C423D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3EC7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7082B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3CDD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369"/>
    <w:rsid w:val="005B68A3"/>
    <w:rsid w:val="005C1B95"/>
    <w:rsid w:val="005C2D49"/>
    <w:rsid w:val="005D1E3D"/>
    <w:rsid w:val="005D325F"/>
    <w:rsid w:val="005D33EC"/>
    <w:rsid w:val="005D4020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1EC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3A2D"/>
    <w:rsid w:val="006B40A4"/>
    <w:rsid w:val="006B575E"/>
    <w:rsid w:val="006D41E2"/>
    <w:rsid w:val="006E0673"/>
    <w:rsid w:val="006E10A6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6D59"/>
    <w:rsid w:val="0088765C"/>
    <w:rsid w:val="00890B04"/>
    <w:rsid w:val="00891778"/>
    <w:rsid w:val="008969F2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717A"/>
    <w:rsid w:val="00900357"/>
    <w:rsid w:val="0091074A"/>
    <w:rsid w:val="00912AA6"/>
    <w:rsid w:val="0091349A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6C1"/>
    <w:rsid w:val="009F677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6108"/>
    <w:rsid w:val="00A87127"/>
    <w:rsid w:val="00A879C1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04D3"/>
    <w:rsid w:val="00B7512A"/>
    <w:rsid w:val="00B81656"/>
    <w:rsid w:val="00B8246C"/>
    <w:rsid w:val="00B845E3"/>
    <w:rsid w:val="00B94709"/>
    <w:rsid w:val="00BA14B1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79C3"/>
    <w:rsid w:val="00CA7E7A"/>
    <w:rsid w:val="00CB7F64"/>
    <w:rsid w:val="00CC2E87"/>
    <w:rsid w:val="00CC78F4"/>
    <w:rsid w:val="00CD140A"/>
    <w:rsid w:val="00CD5740"/>
    <w:rsid w:val="00CD7F51"/>
    <w:rsid w:val="00CE0D3A"/>
    <w:rsid w:val="00CE1284"/>
    <w:rsid w:val="00CE1849"/>
    <w:rsid w:val="00CE3C56"/>
    <w:rsid w:val="00CF00EE"/>
    <w:rsid w:val="00CF463F"/>
    <w:rsid w:val="00CF65A3"/>
    <w:rsid w:val="00D02D2A"/>
    <w:rsid w:val="00D040EA"/>
    <w:rsid w:val="00D05287"/>
    <w:rsid w:val="00D06C7A"/>
    <w:rsid w:val="00D07961"/>
    <w:rsid w:val="00D11882"/>
    <w:rsid w:val="00D20FD4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3903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4DC5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31BA"/>
    <w:rsid w:val="00E61E5D"/>
    <w:rsid w:val="00E6238A"/>
    <w:rsid w:val="00E71373"/>
    <w:rsid w:val="00E8121D"/>
    <w:rsid w:val="00E82A8D"/>
    <w:rsid w:val="00E844E4"/>
    <w:rsid w:val="00E8507E"/>
    <w:rsid w:val="00E8523B"/>
    <w:rsid w:val="00E85928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D6FDE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79ED"/>
    <w:rsid w:val="00F309DD"/>
    <w:rsid w:val="00F3197A"/>
    <w:rsid w:val="00F31BB4"/>
    <w:rsid w:val="00F33BB0"/>
    <w:rsid w:val="00F369AD"/>
    <w:rsid w:val="00F41398"/>
    <w:rsid w:val="00F53492"/>
    <w:rsid w:val="00F542C5"/>
    <w:rsid w:val="00F54F4C"/>
    <w:rsid w:val="00F61613"/>
    <w:rsid w:val="00F61FE5"/>
    <w:rsid w:val="00F631C6"/>
    <w:rsid w:val="00F65747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5:docId w15:val="{0BF091F1-FD74-4C3C-8590-EAF824C8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8E383F173A4548339F3319D207F5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F7C3-89B6-4251-AD51-8779AA7E0DB8}"/>
      </w:docPartPr>
      <w:docPartBody>
        <w:p w:rsidR="004D2941" w:rsidRDefault="00F2728E" w:rsidP="00F2728E">
          <w:pPr>
            <w:pStyle w:val="8E383F173A4548339F3319D207F5C54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793F36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A958B5-9F3F-4CAC-9297-F3EC5F231003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D3F27C-0F03-4322-855F-B85731A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139</TotalTime>
  <Pages>10</Pages>
  <Words>2331</Words>
  <Characters>17587</Characters>
  <Application>Microsoft Office Word</Application>
  <DocSecurity>0</DocSecurity>
  <Lines>146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1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Usuario</cp:lastModifiedBy>
  <cp:revision>11</cp:revision>
  <cp:lastPrinted>2015-02-20T19:54:00Z</cp:lastPrinted>
  <dcterms:created xsi:type="dcterms:W3CDTF">2015-07-17T16:05:00Z</dcterms:created>
  <dcterms:modified xsi:type="dcterms:W3CDTF">2015-09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